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6D2A689F" w:rsidR="004512A8" w:rsidRDefault="004512A8" w:rsidP="00C1481E">
      <w:r>
        <w:t xml:space="preserve">OPBA </w:t>
      </w:r>
      <w:r w:rsidR="005D1F32">
        <w:t>31</w:t>
      </w:r>
    </w:p>
    <w:p w14:paraId="218F553B" w14:textId="7A012B66" w:rsidR="00383275" w:rsidRDefault="00383275" w:rsidP="00383275"/>
    <w:p w14:paraId="4B5E6055" w14:textId="2D29CCB8" w:rsidR="005D1F32" w:rsidRPr="005D1F32" w:rsidRDefault="005D1F32" w:rsidP="005D1F32">
      <w:r>
        <w:rPr>
          <w:noProof/>
        </w:rPr>
        <w:drawing>
          <wp:inline distT="0" distB="0" distL="0" distR="0" wp14:anchorId="00112284" wp14:editId="1217454C">
            <wp:extent cx="6463030" cy="3114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F32" w:rsidRPr="005D1F32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D4DD" w14:textId="77777777" w:rsidR="00796F7A" w:rsidRDefault="00796F7A">
      <w:r>
        <w:separator/>
      </w:r>
    </w:p>
  </w:endnote>
  <w:endnote w:type="continuationSeparator" w:id="0">
    <w:p w14:paraId="4EA13E0B" w14:textId="77777777" w:rsidR="00796F7A" w:rsidRDefault="007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CA3C" w14:textId="77777777" w:rsidR="00796F7A" w:rsidRDefault="00796F7A">
      <w:r>
        <w:separator/>
      </w:r>
    </w:p>
  </w:footnote>
  <w:footnote w:type="continuationSeparator" w:id="0">
    <w:p w14:paraId="3480FC5A" w14:textId="77777777" w:rsidR="00796F7A" w:rsidRDefault="0079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A79F9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1F32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96F7A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B45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5B79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3:00:00Z</dcterms:created>
  <dcterms:modified xsi:type="dcterms:W3CDTF">2023-06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